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a8c190-b00a-4d8b-9835-9d32506474f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aa9f9f-938f-4dd6-b044-697cbc7d33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0f3d68-5c31-4019-9ff0-fbcd495c10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b6879b-ce36-4227-bf73-8901cbf2de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0dd7cd-171a-4123-8a5f-02b655917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eaa02a-77b9-4e07-b1f2-f316545dcf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da43c4-de21-4e54-bc25-b1e24c4b6c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9a2c81-910e-43c3-89b4-82485abc55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938ffc-2adf-46a1-9a39-1fda952066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743c39-3810-45e5-828f-268340312f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878dd6-a8af-4d66-b305-e574a7428b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c7fac2-0dca-43da-9fcf-437c040815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c53fd0-8127-4fbd-bd04-d516f39f11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afda8b-a78d-4f69-a388-b69af89b91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ff6b98-42c1-40a6-b15d-ed0bd125e6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69fc4f-fbb5-4d57-8f12-abb149fa2f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99d0e6-1b2f-41df-8af2-b4a6947f76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69a95d-ab4f-402c-8d95-d9715fe747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5b5a7d-d316-43ac-b795-e805a8a351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7a0fd6-da15-4c91-b12a-8a84b7c2de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67b894-546c-469a-833f-4fdd9feafd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b0bd7d-e248-47ae-b7b9-7a4bb82a9d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2fe55c-229e-49c8-a7e9-10e90548e2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209fbf-a4fb-4bb9-814b-a4c024aaa8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7bc181-28fd-4c14-9068-6824886f6d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ff7a61-3c75-4b8f-9b54-24f8d13bc2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a592a0-54b7-455b-b23c-3ba7c29ebf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77ae38-227b-40c2-aa5d-a9ab409c6c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6c0b62-1464-4d91-873e-e0aa0f2d2c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0dd7cd-171a-4123-8a5f-02b655917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9de1cc-b6ab-44c3-83fd-d0b54848e4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a22b9b-7ccc-4a52-a15a-04735895df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c7da56-3773-4dfc-8279-c7f4fe63fd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cdf7ac-f710-4c7f-b389-c8159111ee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afd7fa-5042-4008-b40b-b9df16eceb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144cd6-9a26-416d-bb96-35e24cfd3f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fe7b7e-0f2b-4c29-bdf5-bc5d6d33bb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02a205-a9e3-4e28-adc2-fbe90f71b1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c85a90-8f00-4890-a198-52eb19e1894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7a72e1-c4ab-45a2-a5c5-780c4d2aa2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b97821-1339-4c3a-87fd-a76e250a68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61f3c4-fb36-4158-aaef-f66fa63b43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5fbcd9-6fe5-49aa-88fb-201ca2788c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414e34-4a35-4c33-8aee-5cb5600eaf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0de50a-d9d2-4099-a166-88c4961056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0a2224-23ca-4d4a-8e2f-35d2c413eb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1ae9e5-3481-44c4-8c8a-da630df14e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84e4f2-41d1-4951-bc72-ae82904257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940dac-ddd4-4c83-9b64-72caa33f47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a2a484-3e0a-4458-b736-d5b9b53e2a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011322-2323-428a-9148-019d88b561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5f66b4-3c4a-4a19-b8a9-c3c1e66185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8e4fa2-dcc6-41ee-b180-4940c73627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c7fac2-0dca-43da-9fcf-437c040815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18370e-5cf9-4145-a445-25928dfa900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8b48bf-7f1e-42c2-875e-48eba39608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c52ec6-55ad-4f54-9f13-4e8716b4ff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e5ba55-0f59-426a-bcc1-a444144326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9039bf-ab80-4692-a8ce-f662cb5ec1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fab176-40aa-4cf1-a12f-ab6fa0d8c5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3ee4ee-acd7-4777-8a9c-7fd3583ac8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ae3e5f-6511-46ed-95c3-d76516a584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e6392c-123d-49c4-85a2-14ca51a976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b0b2ac-6b29-4cad-b6db-71d78c6d14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5d436a-fd98-4a55-8fae-24669b3566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864c67-140b-44be-83d7-b921192517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d348ed-e13d-4c99-a0e7-2a77f771e2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736280-090c-4a59-b02c-17abf75429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4434b0-5cf4-4ad2-b710-80b53a146e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7705b1-7655-4ece-94e5-427d7de211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8de804-1bec-4d63-9578-5e6802c3d6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a282568-8a1b-43ea-84a4-23128950b4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064e1c-bbbd-48cc-aa02-68240e09b1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7705b1-7655-4ece-94e5-427d7de211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ed2bfe-5f3e-4d8b-9aab-6a2765df26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22af97-6d99-4cff-b6d6-11cc7ec9b9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440a04-3703-4206-939b-90a8239155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463663-a425-4d5f-8107-656135abfe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11d78a-43d9-48dc-b9d1-3212583a32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b8f37f-d616-4bc7-ae40-92b96d026b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37a752-2951-45f8-b2f5-d2006602ce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51e4f2-53e4-457b-b00a-4b1e64fe11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251b4c-1468-4fbd-a8e9-de927cdc61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18fb69-edd5-4a51-b621-c9f06b3600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f3e53a-42fd-4ac2-8fea-2f89ceacf8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8bfdf5-57f7-406e-943b-26035609c0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9bbf07-e08b-4743-8018-652b18e233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625e25-f90e-411c-87ab-5bbc3bfe13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f3fff2-2054-40cb-9b0e-efb6329499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164e1f-0b53-4c20-b932-b318a3721c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c85a7e-39ee-4d8c-87da-2b4d4d8d96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abce2c-4929-46cb-a0d0-51c6479b68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ea1c38-3ba1-46f7-b343-69c95eabc1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8b5a4b-3fb3-477d-8e35-eaf902e321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52316f-c903-4fe5-a71c-9be53f4c80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e74a6b-3986-4020-b477-873f2c8550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ae84a2-a891-4df9-b389-fef3de8cbe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5f1a17a-8afa-43db-9e07-4b9017edae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f82a9f-7b79-487a-970b-06408935e4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70a643-6a7b-4159-bcac-b11aaef0b3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ca1f5a-a2c7-402c-9331-fe282b474b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b021d7-5f7b-410e-bace-d50bdb29f8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9622ad-726b-41e3-b283-387c615e52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30532b-89dc-4549-9b7e-0fbc5a33c4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2af6ad-f048-4ea5-957a-597bca784b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03a9cb-6689-4bba-9703-c66ef46b1a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a618ed-bbae-42d5-82f5-3a25be7de9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339398-87d7-471c-8d36-99f3d1df58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0dd7cd-171a-4123-8a5f-02b655917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73aa55-21e3-4870-a503-84a5f6cc9b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992e16-aa97-4511-be19-04d7d9b491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82e54c-9271-4478-a19d-cd31a1e8f9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0c2de6-fb96-4efc-b6b4-c7ccb2f523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32abd6-3afb-4617-9758-b5b6b8a13d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ae3a2d-0b86-47d2-b972-06c7dd6781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f1c5db-547c-4f40-9f00-5d7229901e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0516ee-cafc-4b0e-b52a-23b255b344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b78da3-ed22-4f0e-925b-983d347b6c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c7fac2-0dca-43da-9fcf-437c040815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8b73a0-8c29-487a-8282-7725e13549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940dac-ddd4-4c83-9b64-72caa33f47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d348ed-e13d-4c99-a0e7-2a77f771e2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9dcc5d-d721-42dd-84c3-cb72c728f65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3c29fa-7595-45eb-9216-24072b48ae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0f3811-b3d6-45fa-b134-fe16e4b671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330a06-6880-41b3-a1d1-7650708899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00ebb5-7c4c-4925-abb2-b810834612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a8fa27-ef2a-4d5b-a354-530eeeba41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29e69c-b870-4d28-a32d-ef811f38a7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d954c9-82cd-4b88-9693-749b0620afa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ce2bec-63c1-42c6-8a2f-38772c2014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c4b5d2-0398-4b5e-a33e-c4474f49a4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00ebb5-7c4c-4925-abb2-b810834612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8ed564-92c2-429d-a932-14fc138905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fdd4ad-1f9a-475a-a857-162aa96eab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b8dcad-9ec9-46a0-8c54-e1e808c7e16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7a24a5-c51b-4be4-8542-aa486093d4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a9e488-b075-4fb1-b69c-8817b7aa53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11149e-33c1-41dd-bb66-b0497fd5ba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1326bb-3bff-414a-bb29-1a1c1df68a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e9cd8e-3e72-4a33-9485-743d1d78e0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b04e98-8efc-4671-9fcd-a79e317aaf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940dac-ddd4-4c83-9b64-72caa33f47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f680a3-9a7f-4617-9a29-3919083f49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bfddee1-e1dc-4dfd-b6c3-8a4ffff31e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bc2b2d-727a-46a3-a219-0ee4c77888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94101f-9d00-478d-b710-31125cb11f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33ec88-7fad-4355-851d-1177cbffb6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2174b4-791a-4b6d-a334-b5126ac3f9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bfce4e-afe2-441c-b8f1-154a015bb2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2e14c5-e991-463d-b850-1de129930c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468f17-22ac-459d-9372-9629c4c01c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5eb1e7-85fb-4760-ae5e-dbd7a2929f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d05acb-d10c-440b-9443-0d82f6cec9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bfddee1-e1dc-4dfd-b6c3-8a4ffff31e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fc333c-61cf-4637-ab84-71532caaadd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dfc371-50e5-43ac-8cae-b0fe5796b1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fc8ec7-b3aa-440f-9acd-28d070b802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5d9771-8e71-4ea7-a6c0-ef83544a8e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c9b4be-498d-4df0-9cca-bcdc3d1f73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f7b9e3-2f12-4077-bace-9c28034bb5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9e17ea-ed2e-4ce3-8e8a-951839c5ac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e5110b-209e-470a-a3b0-f5dda4bba3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bcde53-a07e-4fd3-b005-273d81552c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f6394f-696a-45b8-a0fd-7aaa64eacb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daf28b-ebb9-437f-bca7-90e842b5ac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71f2068-e014-4dc3-9581-8f86a3a83a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47a21f-4097-4767-8157-4a42b8a6f9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de15a3-6da2-41db-af91-c440d443c3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668806-c408-4d73-b0c4-48f4d05b68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d5534d-f18c-4af3-a96e-4b69f949db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fd75d9-3102-4418-88e4-d0bccef2d5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a711a0-3809-450e-a30a-907ba55f18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d7db18-4996-4641-9672-b768fd5c25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1aa8d7-fe5e-4ead-8ee0-70d71b0959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5ea874-f5bf-4dce-b0d8-06f32bd2dc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a8acfb-bc5b-4c36-b3a1-665ca3e9a9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2e81d49-5f96-48d7-9cbe-501be78b7f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80e6cd-b341-47b8-89f4-eccbc40556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c0ce2d-ad4d-4fd9-946a-9c60b43541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a72fea-6689-4fcf-af1e-72d0c54dfc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c871e2-5371-4c34-9eb4-a5eef7da42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7dbf29-1fa3-4a50-8786-9505da938d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4594a2-ac60-4c1d-a752-39288a325d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ae2e70-4cfb-4658-b9da-ec6d3d0cdb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99d0e6-1b2f-41df-8af2-b4a6947f76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e74449-c76f-42cc-a356-30fae64e21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db64ae-2bfd-458c-be30-e314992f05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e5cb76-97ac-43f2-9349-c725fd9808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cdff80-a773-41f7-af26-c1e7ecc22a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a0f2a6-1f38-45d1-b233-8f35394e52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597c35-c593-41bc-922d-392303bc19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4ff739-2a3c-491a-bf6b-30e2076bd6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25af6d-f935-4dea-943d-9f12b8f72d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e0dc7a-480d-43ec-9707-f447ab9950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1f0006-8b41-48d8-ba2e-fb024a7306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f31109-d201-4f9d-a9c1-d1c201fe60d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6870a8-a0a2-4f52-9482-aee14a952c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4e2c0d-4683-42e2-b4e9-593ba59136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95e3ca-b924-41c9-8103-c49590d434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2a31cf-692d-4bb6-8025-3506ceae96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4d2ca6-9d2b-4308-9d63-f7982af9d0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0913fa-4ad5-484d-b620-21d0434a4f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8dc75b-57b6-46b1-abad-c56e4a71b8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ac339d-99fd-486d-a491-0c7532b128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a011bb-2a66-4857-9588-3ca3aa27be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e59419-ba91-43ff-b066-933493d6e9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472b05-55c7-4c4c-aec9-1d05a8d4fc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5dd454-a371-4365-a4d9-cd5fc3da9f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c8911c-4f1a-469a-bc34-c17c1d974a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5d7c05-636b-4138-9601-a122f3f1a5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e3b741-935e-4148-87b8-2eaf219afc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6870a8-a0a2-4f52-9482-aee14a952c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4e2c0d-4683-42e2-b4e9-593ba59136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ba5970-5eac-4953-9d28-5be85a4742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72d2ec-460b-40b2-bf33-ceecb585a0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f7d1cf-14c0-495f-aca9-67be758b2c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5e9e22-ea0e-49e0-ad5f-f10b671463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881e2e-ab4b-490c-8237-995c4a8b16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ddf5f0-e2a1-4db7-ba76-3af1cda1dd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f39ffb-04a6-4e80-85fc-56da411b84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8264b7-8b28-4361-a21e-f7a5f618d0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c52ec6-55ad-4f54-9f13-4e8716b4ff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aa2557-3459-4a99-81b8-5ae39b11ac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940dac-ddd4-4c83-9b64-72caa33f47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53c6b7-a0e3-4016-a0c3-1bf76a1bf40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8aa3e4-5d5b-4c0b-b9b0-927efc6631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